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print">
                      <a:extLst>
                        <a:ext uri="{28A0092B-C50C-407E-A947-70E740481C1C}">
                          <a14:useLocalDpi xmlns:a14="http://schemas.microsoft.com/office/drawing/2010/main"/>
                        </a:ext>
                      </a:extLst>
                    </a:blip>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3A7E9F" w:rsidP="00E9203C">
      <w:pPr>
        <w:pStyle w:val="Heading1"/>
      </w:pPr>
      <w:r>
        <w:lastRenderedPageBreak/>
        <w:t>Longspike tridens</w:t>
      </w:r>
    </w:p>
    <w:p w:rsidR="00CE7C18" w:rsidRDefault="000A03D8" w:rsidP="00CE7C18">
      <w:pPr>
        <w:pStyle w:val="Heading2"/>
      </w:pPr>
      <w:r>
        <w:t>Tridens strictus</w:t>
      </w:r>
      <w:r w:rsidR="00614036" w:rsidRPr="00A90532">
        <w:t xml:space="preserve"> </w:t>
      </w:r>
      <w:r>
        <w:rPr>
          <w:i w:val="0"/>
        </w:rPr>
        <w:t>(Nutt.) Nash</w:t>
      </w:r>
    </w:p>
    <w:p w:rsidR="00614036" w:rsidRPr="00A90532" w:rsidRDefault="000A03D8" w:rsidP="006A29CA">
      <w:pPr>
        <w:pStyle w:val="PlantSymbol"/>
      </w:pPr>
      <w:r>
        <w:t>Plant Symbol = TRST2</w:t>
      </w:r>
    </w:p>
    <w:p w:rsidR="003759E1" w:rsidRDefault="001478F1" w:rsidP="00302C9A">
      <w:pPr>
        <w:pStyle w:val="BodytextNRCS"/>
        <w:spacing w:before="240"/>
      </w:pPr>
      <w:r w:rsidRPr="00354A89">
        <w:rPr>
          <w:i/>
        </w:rPr>
        <w:t>Contributed by</w:t>
      </w:r>
      <w:r w:rsidRPr="008517EF">
        <w:t>:</w:t>
      </w:r>
      <w:r w:rsidR="007B51E8">
        <w:t xml:space="preserve">  U</w:t>
      </w:r>
      <w:r w:rsidR="000A03D8">
        <w:t>SDA NRCS East Texas Plant Materials Center</w:t>
      </w:r>
    </w:p>
    <w:p w:rsidR="00FC14CE" w:rsidRDefault="00FC14CE" w:rsidP="00FC14CE">
      <w:pPr>
        <w:pStyle w:val="BodytextNRCS"/>
        <w:keepNext/>
        <w:spacing w:before="240"/>
      </w:pPr>
      <w:r>
        <w:rPr>
          <w:i/>
          <w:noProof/>
          <w:sz w:val="16"/>
          <w:szCs w:val="16"/>
        </w:rPr>
        <w:drawing>
          <wp:inline distT="0" distB="0" distL="0" distR="0" wp14:anchorId="696F2227" wp14:editId="677E160C">
            <wp:extent cx="2568633" cy="3203172"/>
            <wp:effectExtent l="0" t="0" r="3175" b="0"/>
            <wp:docPr id="1" name="Picture 1" descr="Photo of longspike tridens plant and seedhead." title="Longspike tridens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4.jpg"/>
                    <pic:cNvPicPr/>
                  </pic:nvPicPr>
                  <pic:blipFill>
                    <a:blip r:embed="rId12" cstate="print">
                      <a:extLst>
                        <a:ext uri="{28A0092B-C50C-407E-A947-70E740481C1C}">
                          <a14:useLocalDpi xmlns:a14="http://schemas.microsoft.com/office/drawing/2010/main"/>
                        </a:ext>
                      </a:extLst>
                    </a:blip>
                    <a:stretch>
                      <a:fillRect/>
                    </a:stretch>
                  </pic:blipFill>
                  <pic:spPr>
                    <a:xfrm>
                      <a:off x="0" y="0"/>
                      <a:ext cx="2571278" cy="3206471"/>
                    </a:xfrm>
                    <a:prstGeom prst="rect">
                      <a:avLst/>
                    </a:prstGeom>
                  </pic:spPr>
                </pic:pic>
              </a:graphicData>
            </a:graphic>
          </wp:inline>
        </w:drawing>
      </w:r>
    </w:p>
    <w:p w:rsidR="00D21EA1" w:rsidRDefault="00D21EA1" w:rsidP="00D21EA1">
      <w:pPr>
        <w:pStyle w:val="Caption"/>
        <w:spacing w:after="0"/>
        <w:jc w:val="left"/>
      </w:pPr>
      <w:r>
        <w:t>Longspike tridens plant</w:t>
      </w:r>
    </w:p>
    <w:p w:rsidR="00354A89" w:rsidRPr="00D21EA1" w:rsidRDefault="00D21EA1" w:rsidP="00D21EA1">
      <w:pPr>
        <w:pStyle w:val="Caption"/>
        <w:spacing w:after="0"/>
        <w:jc w:val="left"/>
        <w:rPr>
          <w:i/>
          <w:sz w:val="16"/>
          <w:szCs w:val="16"/>
        </w:rPr>
      </w:pPr>
      <w:r>
        <w:t xml:space="preserve">Photo: </w:t>
      </w:r>
      <w:r w:rsidR="00FC14CE">
        <w:t xml:space="preserve">R. Alan Shadow </w:t>
      </w:r>
    </w:p>
    <w:p w:rsidR="00712AC4" w:rsidRDefault="000F1970" w:rsidP="007866F3">
      <w:pPr>
        <w:pStyle w:val="Heading3"/>
      </w:pPr>
      <w:r w:rsidRPr="00A90532">
        <w:t>Alternate Names</w:t>
      </w:r>
    </w:p>
    <w:p w:rsidR="0063641D" w:rsidRPr="00FD452F" w:rsidRDefault="0063641D" w:rsidP="0063641D">
      <w:pPr>
        <w:pStyle w:val="NRCSBodyText"/>
      </w:pPr>
      <w:r w:rsidRPr="00FD452F">
        <w:t xml:space="preserve">Common Alternate Names:  </w:t>
      </w:r>
      <w:r w:rsidR="000A03D8" w:rsidRPr="00FD452F">
        <w:t>Long-spike tridens</w:t>
      </w:r>
      <w:r w:rsidR="00BF37F9">
        <w:t xml:space="preserve"> (Diggs, 2006</w:t>
      </w:r>
      <w:r w:rsidR="00A25A01">
        <w:t>).</w:t>
      </w:r>
    </w:p>
    <w:p w:rsidR="0063641D" w:rsidRPr="000968E2" w:rsidRDefault="0063641D" w:rsidP="0063641D">
      <w:pPr>
        <w:pStyle w:val="NRCSBodyText"/>
        <w:rPr>
          <w:i/>
        </w:rPr>
      </w:pPr>
    </w:p>
    <w:p w:rsidR="00CD49CC" w:rsidRDefault="00CD49CC" w:rsidP="007866F3">
      <w:pPr>
        <w:pStyle w:val="Heading3"/>
      </w:pPr>
      <w:r w:rsidRPr="00A90532">
        <w:t>Uses</w:t>
      </w:r>
    </w:p>
    <w:p w:rsidR="003D0BA9" w:rsidRPr="00FD452F" w:rsidRDefault="000A03D8" w:rsidP="003D0BA9">
      <w:pPr>
        <w:pStyle w:val="NRCSBodyText"/>
      </w:pPr>
      <w:bookmarkStart w:id="0" w:name="OLE_LINK1"/>
      <w:r>
        <w:rPr>
          <w:i/>
        </w:rPr>
        <w:t xml:space="preserve">Landscaping: </w:t>
      </w:r>
      <w:r w:rsidRPr="00FD452F">
        <w:t>Longspike tridens shows excellent potential as a pioneer species for soil stabilization in disturbed areas due to its ability to tolerate wide ranges of environmental conditions</w:t>
      </w:r>
      <w:r w:rsidR="00FD452F" w:rsidRPr="00FD452F">
        <w:t xml:space="preserve"> </w:t>
      </w:r>
      <w:r w:rsidR="00223783" w:rsidRPr="00FD452F">
        <w:t>inclu</w:t>
      </w:r>
      <w:r w:rsidR="00FD452F" w:rsidRPr="00FD452F">
        <w:t xml:space="preserve">ding low fertility and salinity </w:t>
      </w:r>
      <w:r w:rsidR="00223783" w:rsidRPr="00FD452F">
        <w:t>(</w:t>
      </w:r>
      <w:r w:rsidR="00FD452F" w:rsidRPr="00FD452F">
        <w:t>Smith, 1996)</w:t>
      </w:r>
      <w:r w:rsidRPr="00FD452F">
        <w:t>, excellent germination, and good seedling vigor.</w:t>
      </w:r>
    </w:p>
    <w:p w:rsidR="000A03D8" w:rsidRDefault="000A03D8" w:rsidP="003D0BA9">
      <w:pPr>
        <w:pStyle w:val="NRCSBodyText"/>
        <w:rPr>
          <w:i/>
        </w:rPr>
      </w:pPr>
    </w:p>
    <w:p w:rsidR="000A03D8" w:rsidRPr="00FD452F" w:rsidRDefault="000A03D8" w:rsidP="003D0BA9">
      <w:pPr>
        <w:pStyle w:val="NRCSBodyText"/>
      </w:pPr>
      <w:r>
        <w:rPr>
          <w:i/>
        </w:rPr>
        <w:t xml:space="preserve">Forage: </w:t>
      </w:r>
      <w:r w:rsidR="0023020C" w:rsidRPr="00466389">
        <w:t>Longspike tridens</w:t>
      </w:r>
      <w:r w:rsidR="0023020C">
        <w:rPr>
          <w:i/>
        </w:rPr>
        <w:t xml:space="preserve"> </w:t>
      </w:r>
      <w:r w:rsidR="0023020C">
        <w:t xml:space="preserve">has moderate palatability and is </w:t>
      </w:r>
      <w:r w:rsidRPr="00FD452F">
        <w:t xml:space="preserve">grazed to some extent by </w:t>
      </w:r>
      <w:r w:rsidR="00466389" w:rsidRPr="00FD452F">
        <w:t>livestock</w:t>
      </w:r>
      <w:r w:rsidR="00466389">
        <w:t xml:space="preserve"> (USDA NRCS, 2013)</w:t>
      </w:r>
      <w:r w:rsidRPr="00FD452F">
        <w:t>.</w:t>
      </w:r>
      <w:r w:rsidR="0096284B" w:rsidRPr="00FD452F">
        <w:t xml:space="preserve"> Longspike tridens may provide forage in marginal areas where more desirable species have difficulty surviving.</w:t>
      </w:r>
    </w:p>
    <w:p w:rsidR="00466389" w:rsidRDefault="00466389" w:rsidP="007866F3">
      <w:pPr>
        <w:pStyle w:val="Heading3"/>
      </w:pPr>
    </w:p>
    <w:p w:rsidR="00466389" w:rsidRDefault="00466389" w:rsidP="007866F3">
      <w:pPr>
        <w:pStyle w:val="Heading3"/>
      </w:pPr>
    </w:p>
    <w:p w:rsidR="007866F3" w:rsidRDefault="00CD49CC" w:rsidP="007866F3">
      <w:pPr>
        <w:pStyle w:val="Heading3"/>
      </w:pPr>
      <w:r w:rsidRPr="00A90532">
        <w:lastRenderedPageBreak/>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DE7F41" w:rsidRPr="00567CDF" w:rsidRDefault="002375B8" w:rsidP="00DE7F41">
      <w:pPr>
        <w:pStyle w:val="NRCSBodyText"/>
      </w:pPr>
      <w:r w:rsidRPr="002375B8">
        <w:rPr>
          <w:i/>
        </w:rPr>
        <w:t>General</w:t>
      </w:r>
      <w:r>
        <w:t>:</w:t>
      </w:r>
      <w:r w:rsidR="00721E96">
        <w:t xml:space="preserve">  </w:t>
      </w:r>
      <w:r w:rsidR="0096284B" w:rsidRPr="00567CDF">
        <w:t xml:space="preserve">Longspike tridens is a short lived, warm season, perennial, bunchgrass. As its name suggests, it produces a compact seed head on a long, “spike” like stalk. The seed heads are 4-12 inches in </w:t>
      </w:r>
      <w:r w:rsidR="00FD452F" w:rsidRPr="00567CDF">
        <w:t>length and a half inch in width (Gould, 1975).</w:t>
      </w:r>
      <w:r w:rsidR="0096284B" w:rsidRPr="00567CDF">
        <w:t xml:space="preserve"> Mature plants are between 2 and 5 feet in height, and produce smooth flat blades up to 20 inches long. Small hairs, or </w:t>
      </w:r>
      <w:r w:rsidR="0023020C">
        <w:t>pubescence</w:t>
      </w:r>
      <w:r w:rsidR="0096284B" w:rsidRPr="00567CDF">
        <w:t>, are located on the upper surface of the leaves, near the base</w:t>
      </w:r>
      <w:r w:rsidR="0096284B">
        <w:rPr>
          <w:i/>
        </w:rPr>
        <w:t xml:space="preserve"> </w:t>
      </w:r>
      <w:r w:rsidR="0096284B" w:rsidRPr="00567CDF">
        <w:t>of the stem.</w:t>
      </w:r>
      <w:r w:rsidR="0096284B">
        <w:rPr>
          <w:i/>
        </w:rPr>
        <w:t xml:space="preserve"> </w:t>
      </w:r>
      <w:r w:rsidR="0096284B" w:rsidRPr="00567CDF">
        <w:t>The seed head, or panicle, may also have a hint of purple coloration.</w:t>
      </w:r>
    </w:p>
    <w:p w:rsidR="002375B8" w:rsidRPr="0096284B" w:rsidRDefault="002375B8" w:rsidP="0096284B">
      <w:pPr>
        <w:pStyle w:val="NRCSBodyText"/>
        <w:spacing w:before="240"/>
        <w:rPr>
          <w:i/>
        </w:rPr>
      </w:pPr>
      <w:r w:rsidRPr="002375B8">
        <w:rPr>
          <w:i/>
        </w:rPr>
        <w:t>Distribution</w:t>
      </w:r>
      <w:r>
        <w:t>:</w:t>
      </w:r>
      <w:r w:rsidR="004011BB">
        <w:t xml:space="preserve">  </w:t>
      </w:r>
      <w:r w:rsidR="0096284B">
        <w:t>Longspike tridens is widely distributed throughout the southeastern United States. It can be found as far north as Illinois and Pennsylvania and westward across Texas</w:t>
      </w:r>
      <w:r w:rsidR="00FD452F">
        <w:t xml:space="preserve"> (Gould, 1975)</w:t>
      </w:r>
      <w:r w:rsidR="0096284B">
        <w:t>.</w:t>
      </w:r>
      <w:r w:rsidR="00B93BEF" w:rsidRPr="00964586">
        <w:t xml:space="preserve"> </w:t>
      </w:r>
      <w:r w:rsidR="00AD4AFA">
        <w:t xml:space="preserve"> </w:t>
      </w:r>
      <w:r w:rsidRPr="00964586">
        <w:t>For current distribution, please consult the Plant Profile page for this species on the PLANTS Web site.</w:t>
      </w:r>
    </w:p>
    <w:p w:rsidR="00DE7F41" w:rsidRPr="00567CDF" w:rsidRDefault="002375B8" w:rsidP="00DE7F41">
      <w:pPr>
        <w:pStyle w:val="NRCSBodyText"/>
        <w:spacing w:before="240"/>
      </w:pPr>
      <w:r w:rsidRPr="002375B8">
        <w:rPr>
          <w:i/>
        </w:rPr>
        <w:t>Habitat</w:t>
      </w:r>
      <w:r>
        <w:t>:</w:t>
      </w:r>
      <w:r w:rsidR="006B4B3E">
        <w:t xml:space="preserve"> </w:t>
      </w:r>
      <w:r w:rsidR="00721E96">
        <w:t xml:space="preserve"> </w:t>
      </w:r>
      <w:r w:rsidR="0096284B" w:rsidRPr="00567CDF">
        <w:t>This species will tolerate a wide range of soil conditions, however, it favors coarse to medium textured soils. It is commonly associated with upland areas, but is also a component of coastal grasslands</w:t>
      </w:r>
      <w:r w:rsidR="00FD452F" w:rsidRPr="00567CDF">
        <w:t xml:space="preserve"> (Smith, 1996)</w:t>
      </w:r>
      <w:r w:rsidR="0096284B" w:rsidRPr="00567CDF">
        <w:t>. This species will tolerate moist areas as long as the soil does not stay inundated with water.</w:t>
      </w:r>
    </w:p>
    <w:p w:rsidR="00CD49CC" w:rsidRPr="00DE7F41" w:rsidRDefault="00CD49CC" w:rsidP="00DE7F41">
      <w:pPr>
        <w:pStyle w:val="BodytextNRCS"/>
        <w:spacing w:before="240"/>
        <w:rPr>
          <w:b/>
        </w:rPr>
      </w:pPr>
      <w:r w:rsidRPr="00DE7F41">
        <w:rPr>
          <w:b/>
        </w:rPr>
        <w:t>Adaptation</w:t>
      </w:r>
    </w:p>
    <w:p w:rsidR="00DE7F41" w:rsidRPr="00567CDF" w:rsidRDefault="007E3E03" w:rsidP="00DE7F41">
      <w:pPr>
        <w:pStyle w:val="NRCSBodyText"/>
      </w:pPr>
      <w:r w:rsidRPr="00567CDF">
        <w:t xml:space="preserve">It is often present in disturbed areas such as road side ditches and </w:t>
      </w:r>
      <w:r w:rsidR="006D4948" w:rsidRPr="00567CDF">
        <w:t>rights</w:t>
      </w:r>
      <w:r w:rsidR="006D4948">
        <w:t>-</w:t>
      </w:r>
      <w:r w:rsidR="006D4948" w:rsidRPr="00567CDF">
        <w:t xml:space="preserve"> of</w:t>
      </w:r>
      <w:r w:rsidR="00CC5473">
        <w:t>-</w:t>
      </w:r>
      <w:r w:rsidRPr="00567CDF">
        <w:t xml:space="preserve"> way, and can tolerate soil pH conditions between 3.5 to 7</w:t>
      </w:r>
      <w:r w:rsidR="00CC5473">
        <w:t xml:space="preserve"> </w:t>
      </w:r>
      <w:r w:rsidR="00BF37F9">
        <w:t>(</w:t>
      </w:r>
      <w:r w:rsidR="006948CB">
        <w:t>USDA NRCS</w:t>
      </w:r>
      <w:r w:rsidR="00FD452F" w:rsidRPr="00567CDF">
        <w:t>, 2013)</w:t>
      </w:r>
      <w:r w:rsidRPr="00567CDF">
        <w:t>.</w:t>
      </w:r>
    </w:p>
    <w:p w:rsidR="00CD49CC" w:rsidRPr="00721B7E" w:rsidRDefault="00CD49CC" w:rsidP="00721B7E">
      <w:pPr>
        <w:pStyle w:val="Heading3"/>
      </w:pPr>
      <w:r w:rsidRPr="00721B7E">
        <w:t>Establishment</w:t>
      </w:r>
    </w:p>
    <w:p w:rsidR="004C5496" w:rsidRDefault="007E3E03" w:rsidP="00DE7F41">
      <w:pPr>
        <w:pStyle w:val="NRCSBodyText"/>
      </w:pPr>
      <w:r w:rsidRPr="00567CDF">
        <w:t xml:space="preserve">Seedbed preparation should begin well in advance of planting. Establish a clean, weed free </w:t>
      </w:r>
      <w:r w:rsidR="00A12D66" w:rsidRPr="00567CDF">
        <w:t>seedbed</w:t>
      </w:r>
      <w:r w:rsidR="00A12D66">
        <w:t xml:space="preserve"> via</w:t>
      </w:r>
      <w:r w:rsidRPr="00567CDF">
        <w:t xml:space="preserve"> </w:t>
      </w:r>
      <w:r w:rsidR="00D82E93">
        <w:t xml:space="preserve">mowing, </w:t>
      </w:r>
      <w:r w:rsidRPr="00567CDF">
        <w:t>tillage</w:t>
      </w:r>
      <w:r w:rsidR="00D82E93">
        <w:t>, burning, broad spectrum herbicides, or a combination of these practices</w:t>
      </w:r>
      <w:r w:rsidRPr="00567CDF">
        <w:t xml:space="preserve">. </w:t>
      </w:r>
      <w:r w:rsidR="001C73DC">
        <w:t>It should be noted that tillage can greatly increase competition from annual, warm season weeds</w:t>
      </w:r>
      <w:r w:rsidR="00B31B4E">
        <w:t>, reduces soil moisture, decreases organic matter, and hinders</w:t>
      </w:r>
      <w:r w:rsidR="001C73DC">
        <w:t xml:space="preserve"> water infil</w:t>
      </w:r>
      <w:r w:rsidR="00B31B4E">
        <w:t xml:space="preserve">tration properties of the soil.  </w:t>
      </w:r>
      <w:r w:rsidR="00CC5473">
        <w:t xml:space="preserve">A preferred method of establishment is </w:t>
      </w:r>
      <w:r w:rsidR="006D4948">
        <w:t>to no</w:t>
      </w:r>
      <w:r w:rsidR="00B31B4E">
        <w:t xml:space="preserve">-till </w:t>
      </w:r>
      <w:r w:rsidR="00CC5473">
        <w:t xml:space="preserve">the </w:t>
      </w:r>
      <w:r w:rsidR="004C5496">
        <w:t>seed into</w:t>
      </w:r>
      <w:r w:rsidR="00B31B4E">
        <w:t xml:space="preserve"> </w:t>
      </w:r>
      <w:r w:rsidR="00CC5473">
        <w:t xml:space="preserve">a stale </w:t>
      </w:r>
      <w:r w:rsidR="004C5496">
        <w:t>seedbed that</w:t>
      </w:r>
      <w:r w:rsidR="00B31B4E">
        <w:t xml:space="preserve"> has been treated with a broad spectrum herbicide, mowed, and</w:t>
      </w:r>
      <w:r w:rsidR="00CC5473">
        <w:t>/</w:t>
      </w:r>
      <w:r w:rsidR="00B31B4E">
        <w:t>or burned</w:t>
      </w:r>
      <w:r w:rsidR="00CC5473">
        <w:t xml:space="preserve"> prior to planting.</w:t>
      </w:r>
      <w:r w:rsidR="00B31B4E">
        <w:t xml:space="preserve">  If tillage is</w:t>
      </w:r>
      <w:r w:rsidR="00CC5473">
        <w:t xml:space="preserve"> </w:t>
      </w:r>
      <w:r w:rsidR="004C5496">
        <w:t>performed in</w:t>
      </w:r>
      <w:r w:rsidR="00CC5473">
        <w:t xml:space="preserve"> the spring</w:t>
      </w:r>
      <w:r w:rsidR="00B31B4E">
        <w:t>, allow rains to create an initial flush of weeds</w:t>
      </w:r>
      <w:r w:rsidR="00A509B3">
        <w:t xml:space="preserve">. </w:t>
      </w:r>
      <w:r w:rsidR="00B31B4E">
        <w:t xml:space="preserve"> </w:t>
      </w:r>
      <w:r w:rsidR="00A509B3">
        <w:t>T</w:t>
      </w:r>
      <w:r w:rsidR="00B31B4E">
        <w:t xml:space="preserve">reat </w:t>
      </w:r>
      <w:r w:rsidR="00A509B3">
        <w:t xml:space="preserve">germinated weed </w:t>
      </w:r>
      <w:r w:rsidR="004C5496">
        <w:t>seedlings with</w:t>
      </w:r>
      <w:r w:rsidR="00B31B4E">
        <w:t xml:space="preserve"> a broad spectrum herbicide</w:t>
      </w:r>
      <w:r w:rsidR="00CC636A">
        <w:t xml:space="preserve"> then plant the seed no-till</w:t>
      </w:r>
      <w:r w:rsidR="00A318AC">
        <w:t xml:space="preserve"> into the chemically treated seedbed</w:t>
      </w:r>
      <w:r w:rsidR="00B31B4E">
        <w:t xml:space="preserve">. </w:t>
      </w:r>
      <w:r w:rsidR="00CC5473">
        <w:t>The goal is to reduce weed competition and lessen soil disturbance</w:t>
      </w:r>
      <w:r w:rsidR="00A509B3">
        <w:t xml:space="preserve"> prior to the target planting date.</w:t>
      </w:r>
      <w:r w:rsidR="00CC5473">
        <w:t xml:space="preserve"> </w:t>
      </w:r>
      <w:r w:rsidR="00B31B4E">
        <w:t xml:space="preserve">  </w:t>
      </w:r>
    </w:p>
    <w:p w:rsidR="007E3E03" w:rsidRDefault="001C73DC" w:rsidP="00DE7F41">
      <w:pPr>
        <w:pStyle w:val="NRCSBodyText"/>
      </w:pPr>
      <w:r>
        <w:lastRenderedPageBreak/>
        <w:t xml:space="preserve"> </w:t>
      </w:r>
      <w:r w:rsidR="00A43AE9">
        <w:t xml:space="preserve">Apply P and K fertilizer based on soil test recommendations. Avoid nitrogen </w:t>
      </w:r>
      <w:r w:rsidR="00FF5635">
        <w:t>fertilizer until the second growing season</w:t>
      </w:r>
      <w:r w:rsidR="00A318AC">
        <w:t xml:space="preserve"> </w:t>
      </w:r>
      <w:r w:rsidR="00A43AE9">
        <w:t xml:space="preserve">or until a stand is evident. Applying nitrogen during the establishment </w:t>
      </w:r>
      <w:r w:rsidR="004C5496">
        <w:t>year will</w:t>
      </w:r>
      <w:r w:rsidR="00FF5635">
        <w:t xml:space="preserve"> increase competition from undesired warm season annuals.</w:t>
      </w:r>
      <w:r w:rsidR="00804833" w:rsidRPr="00567CDF">
        <w:t xml:space="preserve"> </w:t>
      </w:r>
    </w:p>
    <w:p w:rsidR="00A12D66" w:rsidRDefault="00A12D66" w:rsidP="00DE7F41">
      <w:pPr>
        <w:pStyle w:val="NRCSBodyText"/>
        <w:rPr>
          <w:i/>
        </w:rPr>
      </w:pPr>
    </w:p>
    <w:p w:rsidR="007E3E03" w:rsidRPr="00567CDF" w:rsidRDefault="007E3E03" w:rsidP="00DE7F41">
      <w:pPr>
        <w:pStyle w:val="NRCSBodyText"/>
      </w:pPr>
      <w:r w:rsidRPr="00567CDF">
        <w:t xml:space="preserve">Seed may be broadcast or drilled into a well prepared, firm seed bed in spring at a rate of </w:t>
      </w:r>
      <w:r w:rsidR="00280275">
        <w:t>0.</w:t>
      </w:r>
      <w:r w:rsidR="004C5496">
        <w:t>71</w:t>
      </w:r>
      <w:r w:rsidR="00280275">
        <w:t xml:space="preserve"> PLS/acre. </w:t>
      </w:r>
      <w:r w:rsidRPr="00567CDF">
        <w:t xml:space="preserve">  Planting depth should not exceed ¼ inch. </w:t>
      </w:r>
      <w:r w:rsidR="00FD452F" w:rsidRPr="00567CDF">
        <w:t xml:space="preserve">The seed of this species is very small, having </w:t>
      </w:r>
      <w:r w:rsidR="00E845E8" w:rsidRPr="00567CDF">
        <w:t>approximately</w:t>
      </w:r>
      <w:r w:rsidR="00E845E8">
        <w:t xml:space="preserve"> </w:t>
      </w:r>
      <w:r w:rsidR="00E845E8" w:rsidRPr="00567CDF">
        <w:t>2,138,000</w:t>
      </w:r>
      <w:r w:rsidR="00FD452F" w:rsidRPr="00567CDF">
        <w:t xml:space="preserve"> seeds per pound (</w:t>
      </w:r>
      <w:r w:rsidR="006948CB">
        <w:t>USDA NRCS</w:t>
      </w:r>
      <w:r w:rsidR="00FD452F" w:rsidRPr="00567CDF">
        <w:t xml:space="preserve">, 2013). </w:t>
      </w:r>
      <w:r w:rsidRPr="00567CDF">
        <w:t>Due to the size of the seed, it should be handled in a similar manner as small seeded legumes such as clovers.</w:t>
      </w:r>
      <w:r w:rsidR="009953D3" w:rsidRPr="00567CDF">
        <w:t xml:space="preserve"> </w:t>
      </w:r>
      <w:r w:rsidRPr="00567CDF">
        <w:t>When broadcast seeding, it may be necessary to mix the seed with a spreading agent such as sand to help evenly distribute the seed, and a light drag or cultipacker should be used to cover the seed.</w:t>
      </w:r>
      <w:r w:rsidR="00BF3CBC" w:rsidRPr="00567CDF">
        <w:t xml:space="preserve"> </w:t>
      </w:r>
    </w:p>
    <w:p w:rsidR="00721B7E" w:rsidRPr="00721B7E" w:rsidRDefault="00D21EA1" w:rsidP="00721B7E">
      <w:pPr>
        <w:pStyle w:val="Heading3"/>
      </w:pPr>
      <w:r>
        <w:rPr>
          <w:noProof/>
        </w:rPr>
        <mc:AlternateContent>
          <mc:Choice Requires="wps">
            <w:drawing>
              <wp:anchor distT="0" distB="0" distL="114300" distR="114300" simplePos="0" relativeHeight="251661312" behindDoc="0" locked="0" layoutInCell="1" allowOverlap="1" wp14:anchorId="2FF84BBE" wp14:editId="637E966E">
                <wp:simplePos x="0" y="0"/>
                <wp:positionH relativeFrom="column">
                  <wp:posOffset>3810</wp:posOffset>
                </wp:positionH>
                <wp:positionV relativeFrom="paragraph">
                  <wp:posOffset>1774190</wp:posOffset>
                </wp:positionV>
                <wp:extent cx="2402205" cy="635"/>
                <wp:effectExtent l="0" t="0" r="0" b="3810"/>
                <wp:wrapTight wrapText="bothSides">
                  <wp:wrapPolygon edited="0">
                    <wp:start x="0" y="0"/>
                    <wp:lineTo x="0" y="20348"/>
                    <wp:lineTo x="21412" y="20348"/>
                    <wp:lineTo x="214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a:effectLst/>
                      </wps:spPr>
                      <wps:txbx>
                        <w:txbxContent>
                          <w:p w:rsidR="00D21EA1" w:rsidRDefault="00FC14CE" w:rsidP="00D21EA1">
                            <w:pPr>
                              <w:pStyle w:val="Caption"/>
                              <w:spacing w:after="0"/>
                              <w:jc w:val="left"/>
                            </w:pPr>
                            <w:r>
                              <w:t>Longspike tridens seed</w:t>
                            </w:r>
                          </w:p>
                          <w:p w:rsidR="00FC14CE" w:rsidRPr="0011690D" w:rsidRDefault="00D21EA1" w:rsidP="00D21EA1">
                            <w:pPr>
                              <w:pStyle w:val="Caption"/>
                              <w:spacing w:after="0"/>
                              <w:jc w:val="left"/>
                              <w:rPr>
                                <w:bCs w:val="0"/>
                                <w:noProof/>
                                <w:color w:val="auto"/>
                                <w:sz w:val="20"/>
                                <w:szCs w:val="20"/>
                              </w:rPr>
                            </w:pPr>
                            <w:r>
                              <w:t xml:space="preserve"> Photo - </w:t>
                            </w:r>
                            <w:r w:rsidR="00FC14CE">
                              <w:t xml:space="preserve">M. Brak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139.7pt;width:189.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" stroked="f">
                <v:textbox style="mso-fit-shape-to-text:t" inset="0,0,0,0">
                  <w:txbxContent>
                    <w:p w:rsidR="00D21EA1" w:rsidRDefault="00FC14CE" w:rsidP="00D21EA1">
                      <w:pPr>
                        <w:pStyle w:val="Caption"/>
                        <w:spacing w:after="0"/>
                        <w:jc w:val="left"/>
                      </w:pPr>
                      <w:r>
                        <w:t>Longspike tridens seed</w:t>
                      </w:r>
                    </w:p>
                    <w:p w:rsidR="00FC14CE" w:rsidRPr="0011690D" w:rsidRDefault="00D21EA1" w:rsidP="00D21EA1">
                      <w:pPr>
                        <w:pStyle w:val="Caption"/>
                        <w:spacing w:after="0"/>
                        <w:jc w:val="left"/>
                        <w:rPr>
                          <w:bCs w:val="0"/>
                          <w:noProof/>
                          <w:color w:val="auto"/>
                          <w:sz w:val="20"/>
                          <w:szCs w:val="20"/>
                        </w:rPr>
                      </w:pPr>
                      <w:r>
                        <w:t xml:space="preserve"> Photo - </w:t>
                      </w:r>
                      <w:r w:rsidR="00FC14CE">
                        <w:t xml:space="preserve">M. Brakie </w:t>
                      </w:r>
                    </w:p>
                  </w:txbxContent>
                </v:textbox>
                <w10:wrap type="tight"/>
              </v:shape>
            </w:pict>
          </mc:Fallback>
        </mc:AlternateContent>
      </w:r>
      <w:r>
        <w:rPr>
          <w:noProof/>
        </w:rPr>
        <w:drawing>
          <wp:inline distT="0" distB="0" distL="0" distR="0" wp14:anchorId="0A5DF512" wp14:editId="518F77B9">
            <wp:extent cx="2402205" cy="1644015"/>
            <wp:effectExtent l="0" t="0" r="0" b="0"/>
            <wp:docPr id="3" name="Picture 3" descr="Longspike tridens seed as compared to a dime" title="Longspike tridens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02205" cy="1644015"/>
                    </a:xfrm>
                    <a:prstGeom prst="rect">
                      <a:avLst/>
                    </a:prstGeom>
                    <a:ln>
                      <a:noFill/>
                    </a:ln>
                    <a:extLst>
                      <a:ext uri="{53640926-AAD7-44D8-BBD7-CCE9431645EC}">
                        <a14:shadowObscured xmlns:a14="http://schemas.microsoft.com/office/drawing/2010/main"/>
                      </a:ext>
                    </a:extLst>
                  </pic:spPr>
                </pic:pic>
              </a:graphicData>
            </a:graphic>
          </wp:inline>
        </w:drawing>
      </w:r>
      <w:r w:rsidR="00CD49CC" w:rsidRPr="00721B7E">
        <w:t>Management</w:t>
      </w:r>
    </w:p>
    <w:p w:rsidR="00DE7F41" w:rsidRPr="00567CDF" w:rsidRDefault="00BF3CBC" w:rsidP="00DE7F41">
      <w:pPr>
        <w:pStyle w:val="NRCSBodyText"/>
      </w:pPr>
      <w:r w:rsidRPr="00567CDF">
        <w:t xml:space="preserve">Longspike tridens is moderately tolerant of burning. Depending on the intensity of the fire, the seed spike may or may not be removed. Clipping in the fall is sometimes helpful to remove the long seed spike.   </w:t>
      </w:r>
      <w:r w:rsidR="00280275">
        <w:t xml:space="preserve"> Longspike tridens grows on low fertility moist soils (Smith, 1996 and Kansas State University, 2013</w:t>
      </w:r>
      <w:r w:rsidR="00E845E8">
        <w:t>)</w:t>
      </w:r>
      <w:r w:rsidR="00E845E8" w:rsidRPr="00567CDF">
        <w:t>,</w:t>
      </w:r>
      <w:r w:rsidRPr="00567CDF">
        <w:t xml:space="preserve"> making this a hearty and </w:t>
      </w:r>
      <w:r w:rsidR="00A43AE9">
        <w:t xml:space="preserve">persistent </w:t>
      </w:r>
      <w:r w:rsidRPr="00567CDF">
        <w:t>species once established. The seed requires no stratification process before planting, and shows excellent</w:t>
      </w:r>
      <w:r>
        <w:rPr>
          <w:i/>
        </w:rPr>
        <w:t xml:space="preserve"> </w:t>
      </w:r>
      <w:r w:rsidRPr="00567CDF">
        <w:t>seedling vigor. It is capable of reseeding itself under ideal conditions</w:t>
      </w:r>
      <w:r w:rsidR="00567CDF">
        <w:t xml:space="preserve"> (Missouri Botanical Garden</w:t>
      </w:r>
      <w:r w:rsidR="00A12D66">
        <w:t>, 2013</w:t>
      </w:r>
      <w:r w:rsidR="00567CDF">
        <w:t>)</w:t>
      </w:r>
      <w:r w:rsidRPr="00567CDF">
        <w:t>.</w:t>
      </w:r>
    </w:p>
    <w:p w:rsidR="00721B7E" w:rsidRDefault="00CD49CC" w:rsidP="00721B7E">
      <w:pPr>
        <w:pStyle w:val="Heading3"/>
      </w:pPr>
      <w:r w:rsidRPr="00A90532">
        <w:t>Pests and Potential Problems</w:t>
      </w:r>
    </w:p>
    <w:p w:rsidR="00DE7F41" w:rsidRPr="00567CDF" w:rsidRDefault="00BF3CBC" w:rsidP="00DE7F41">
      <w:pPr>
        <w:pStyle w:val="NRCSBodyText"/>
      </w:pPr>
      <w:r w:rsidRPr="00567CDF">
        <w:t>There are no known significant pests or disease problems for this species.</w:t>
      </w:r>
    </w:p>
    <w:p w:rsidR="00CD49CC" w:rsidRPr="00721B7E" w:rsidRDefault="00CD49CC" w:rsidP="00721B7E">
      <w:pPr>
        <w:pStyle w:val="Heading3"/>
      </w:pPr>
      <w:r w:rsidRPr="00721B7E">
        <w:t>Environmental Concerns</w:t>
      </w:r>
    </w:p>
    <w:p w:rsidR="00DE7F41" w:rsidRPr="00567CDF" w:rsidRDefault="00BF3CBC" w:rsidP="00DE7F41">
      <w:pPr>
        <w:pStyle w:val="NRCSBodyText"/>
      </w:pPr>
      <w:r w:rsidRPr="00567CDF">
        <w:t>There are no known environmental concerns associated with longspike tridens.</w:t>
      </w:r>
    </w:p>
    <w:p w:rsidR="00721B7E" w:rsidRDefault="002375B8" w:rsidP="00721B7E">
      <w:pPr>
        <w:pStyle w:val="Heading3"/>
      </w:pPr>
      <w:r w:rsidRPr="00A90532">
        <w:t>Seeds and Plant Production</w:t>
      </w:r>
    </w:p>
    <w:p w:rsidR="00ED4AE6" w:rsidRDefault="00B17712" w:rsidP="00DE7F41">
      <w:pPr>
        <w:pStyle w:val="NRCSBodyText"/>
      </w:pPr>
      <w:r>
        <w:t xml:space="preserve">Longspike tridens is planted </w:t>
      </w:r>
      <w:r w:rsidR="00962E3F">
        <w:t xml:space="preserve">on </w:t>
      </w:r>
      <w:r w:rsidR="00962E3F" w:rsidRPr="00EB6989">
        <w:t>40</w:t>
      </w:r>
      <w:r w:rsidR="00BF3CBC" w:rsidRPr="00EB6989">
        <w:t>” rows</w:t>
      </w:r>
      <w:r>
        <w:t xml:space="preserve"> for seed production at the USDA-NRCS East Texas Plant Materials Center</w:t>
      </w:r>
      <w:r w:rsidR="00BF3CBC" w:rsidRPr="00EB6989">
        <w:t>. Cultivation or herbicides are recommended to control weeds in established stands</w:t>
      </w:r>
      <w:r w:rsidR="00D821BB">
        <w:t>.</w:t>
      </w:r>
      <w:r w:rsidR="0028798B">
        <w:t xml:space="preserve">  </w:t>
      </w:r>
      <w:r w:rsidR="00BF3CBC" w:rsidRPr="00EB6989">
        <w:t>Consult your local extension weed specialist for recommended herbicides.</w:t>
      </w:r>
    </w:p>
    <w:p w:rsidR="00D21EA1" w:rsidRDefault="00962E3F" w:rsidP="00DE7F41">
      <w:pPr>
        <w:pStyle w:val="NRCSBodyText"/>
      </w:pPr>
      <w:r w:rsidRPr="00EB6989">
        <w:lastRenderedPageBreak/>
        <w:t xml:space="preserve"> Longspike</w:t>
      </w:r>
      <w:r w:rsidR="00804833" w:rsidRPr="00EB6989">
        <w:t xml:space="preserve"> tridens </w:t>
      </w:r>
      <w:r w:rsidR="00567CDF" w:rsidRPr="00EB6989">
        <w:t xml:space="preserve">flowers from July to </w:t>
      </w:r>
      <w:r w:rsidR="00E845E8" w:rsidRPr="00EB6989">
        <w:t>November and</w:t>
      </w:r>
      <w:r w:rsidR="00567CDF" w:rsidRPr="00EB6989">
        <w:t xml:space="preserve"> </w:t>
      </w:r>
      <w:r w:rsidR="00804833" w:rsidRPr="00EB6989">
        <w:t>produces seed in fall</w:t>
      </w:r>
      <w:r w:rsidR="00B17712">
        <w:t xml:space="preserve"> </w:t>
      </w:r>
      <w:r w:rsidR="00B17712" w:rsidRPr="00EB6989">
        <w:t>(Gould, 1975)</w:t>
      </w:r>
      <w:r w:rsidR="00804833" w:rsidRPr="00EB6989">
        <w:t xml:space="preserve">. Seed is harvested with a Native Seedster® or </w:t>
      </w:r>
      <w:r w:rsidR="00B17712">
        <w:t xml:space="preserve">conventional </w:t>
      </w:r>
      <w:r w:rsidR="00804833" w:rsidRPr="00EB6989">
        <w:t xml:space="preserve">combine. </w:t>
      </w:r>
      <w:r w:rsidR="00320544">
        <w:t xml:space="preserve">When harvesting with a Native Seedster® set the brush speed to ~ 112 RPM and comb speed to ~ 80 RPM. </w:t>
      </w:r>
      <w:r w:rsidR="00804833" w:rsidRPr="00EB6989">
        <w:t xml:space="preserve">Use slow travel (&lt;5 MPH) and </w:t>
      </w:r>
      <w:r w:rsidR="00320544">
        <w:t>approximately 850 RPM</w:t>
      </w:r>
      <w:r w:rsidR="00804833" w:rsidRPr="00EB6989">
        <w:t>, wh</w:t>
      </w:r>
      <w:r w:rsidR="00320544">
        <w:t>en</w:t>
      </w:r>
      <w:r w:rsidR="00804833" w:rsidRPr="00EB6989">
        <w:t xml:space="preserve"> harvesting</w:t>
      </w:r>
      <w:r w:rsidR="00320544">
        <w:t xml:space="preserve"> with a conventional combine. Air dry the harvested material before</w:t>
      </w:r>
      <w:r w:rsidR="009A4579">
        <w:t xml:space="preserve"> further processing. </w:t>
      </w:r>
      <w:r w:rsidR="00804833" w:rsidRPr="00EB6989">
        <w:t xml:space="preserve"> </w:t>
      </w:r>
      <w:r w:rsidR="00B17712">
        <w:t xml:space="preserve">Once the seed is dried, it </w:t>
      </w:r>
      <w:r w:rsidR="00826307">
        <w:t>is roughly cleaned</w:t>
      </w:r>
      <w:r w:rsidR="00B17712">
        <w:t xml:space="preserve"> </w:t>
      </w:r>
      <w:r w:rsidR="00FC33BB">
        <w:t>w</w:t>
      </w:r>
      <w:bookmarkStart w:id="1" w:name="_GoBack"/>
      <w:bookmarkEnd w:id="1"/>
      <w:r w:rsidR="00FC33BB">
        <w:t xml:space="preserve">ith </w:t>
      </w:r>
      <w:r w:rsidR="00FC33BB" w:rsidRPr="00EB6989">
        <w:t>a</w:t>
      </w:r>
      <w:r w:rsidR="00320544">
        <w:t xml:space="preserve"> </w:t>
      </w:r>
      <w:r w:rsidR="00B17712">
        <w:t xml:space="preserve">2 screen </w:t>
      </w:r>
      <w:r w:rsidR="00804833" w:rsidRPr="00EB6989">
        <w:t xml:space="preserve"> scalper to separate stems and chaff. </w:t>
      </w:r>
      <w:r w:rsidR="009A4579">
        <w:t xml:space="preserve">After the material is separated, a 3 screen laboratory seed cleaner is used for the final cleaning. </w:t>
      </w:r>
      <w:r w:rsidR="00B17712">
        <w:t xml:space="preserve"> </w:t>
      </w:r>
    </w:p>
    <w:p w:rsidR="00ED4AE6" w:rsidRDefault="00ED4AE6" w:rsidP="00DE7F41">
      <w:pPr>
        <w:pStyle w:val="NRCSBodyText"/>
      </w:pPr>
    </w:p>
    <w:p w:rsidR="00835D8E" w:rsidRPr="00EB6989" w:rsidRDefault="00835D8E" w:rsidP="00DE7F41">
      <w:pPr>
        <w:pStyle w:val="NRCSBodyText"/>
      </w:pPr>
      <w:r w:rsidRPr="00EB6989">
        <w:t xml:space="preserve">Seed </w:t>
      </w:r>
      <w:r w:rsidR="00E845E8" w:rsidRPr="00EB6989">
        <w:t>harvests vary</w:t>
      </w:r>
      <w:r w:rsidRPr="00EB6989">
        <w:t xml:space="preserve"> from </w:t>
      </w:r>
      <w:r w:rsidR="006948CB">
        <w:t>23</w:t>
      </w:r>
      <w:r w:rsidRPr="00EB6989">
        <w:t xml:space="preserve"> to</w:t>
      </w:r>
      <w:r w:rsidR="006948CB">
        <w:t xml:space="preserve"> 58</w:t>
      </w:r>
      <w:r w:rsidRPr="00EB6989">
        <w:t xml:space="preserve"> lb</w:t>
      </w:r>
      <w:r w:rsidR="00E845E8">
        <w:t>.</w:t>
      </w:r>
      <w:r w:rsidR="00E845E8" w:rsidRPr="00EB6989">
        <w:t xml:space="preserve"> /</w:t>
      </w:r>
      <w:r w:rsidRPr="00EB6989">
        <w:t>acre of cleaned seed. Germination tests</w:t>
      </w:r>
      <w:r w:rsidR="00E845E8">
        <w:t xml:space="preserve"> (settings at 68</w:t>
      </w:r>
      <w:r w:rsidR="00E845E8" w:rsidRPr="00E845E8">
        <w:rPr>
          <w:vertAlign w:val="superscript"/>
        </w:rPr>
        <w:t>0</w:t>
      </w:r>
      <w:r w:rsidR="00E845E8">
        <w:t>F/86</w:t>
      </w:r>
      <w:r w:rsidR="00E845E8" w:rsidRPr="00E845E8">
        <w:rPr>
          <w:vertAlign w:val="superscript"/>
        </w:rPr>
        <w:t>0</w:t>
      </w:r>
      <w:r w:rsidR="00E845E8">
        <w:t>F and 8 hrs. light</w:t>
      </w:r>
      <w:r w:rsidR="00962E3F">
        <w:t>)</w:t>
      </w:r>
      <w:r w:rsidR="00962E3F" w:rsidRPr="00EB6989">
        <w:t xml:space="preserve"> </w:t>
      </w:r>
      <w:r w:rsidR="00962E3F">
        <w:t>have</w:t>
      </w:r>
      <w:r w:rsidRPr="00EB6989">
        <w:t xml:space="preserve"> showed this species to have excellent germination. Tests on seed lots from 2003 and 2005 produced 71 and 90% germination respectively.</w:t>
      </w:r>
    </w:p>
    <w:p w:rsidR="00CD49CC" w:rsidRDefault="00CD49CC" w:rsidP="00721B7E">
      <w:pPr>
        <w:pStyle w:val="Heading3"/>
      </w:pPr>
      <w:r w:rsidRPr="00A90532">
        <w:t>Cultivars, Improved, and Selected Materials (and area of origin)</w:t>
      </w:r>
    </w:p>
    <w:p w:rsidR="00DE7F41" w:rsidRPr="00567CDF" w:rsidRDefault="00835D8E" w:rsidP="00DE7F41">
      <w:pPr>
        <w:pStyle w:val="NRCSBodyText"/>
      </w:pPr>
      <w:r w:rsidRPr="00567CDF">
        <w:t>There are no known improved cultivars for this species at this time.</w:t>
      </w:r>
    </w:p>
    <w:p w:rsidR="002375B8" w:rsidRPr="00A90532" w:rsidRDefault="002375B8" w:rsidP="00721B7E">
      <w:pPr>
        <w:pStyle w:val="Heading3"/>
        <w:rPr>
          <w:i/>
          <w:iCs/>
        </w:rPr>
      </w:pPr>
      <w:r w:rsidRPr="00A90532">
        <w:t>References</w:t>
      </w:r>
    </w:p>
    <w:p w:rsidR="00A23FD3" w:rsidRPr="00A23FD3" w:rsidRDefault="00A23FD3" w:rsidP="00A23FD3">
      <w:pPr>
        <w:ind w:left="360" w:hanging="360"/>
        <w:jc w:val="left"/>
        <w:rPr>
          <w:sz w:val="20"/>
        </w:rPr>
      </w:pPr>
      <w:r w:rsidRPr="00A23FD3">
        <w:rPr>
          <w:sz w:val="20"/>
        </w:rPr>
        <w:t>Diggs, G.M., B. Lipscomb, M. Reed, and R. O’Kennon. 2006. Illustrated Flora of East Texas Vol.1 Botanical Research Institute of Texas. Fort Worth, TX.</w:t>
      </w:r>
    </w:p>
    <w:p w:rsidR="00A23FD3" w:rsidRPr="00A23FD3" w:rsidRDefault="00A23FD3" w:rsidP="00A23FD3">
      <w:pPr>
        <w:ind w:left="360" w:hanging="360"/>
        <w:jc w:val="left"/>
        <w:rPr>
          <w:sz w:val="20"/>
        </w:rPr>
      </w:pPr>
      <w:r w:rsidRPr="00A23FD3">
        <w:rPr>
          <w:sz w:val="20"/>
        </w:rPr>
        <w:t>Gould, F.W. 1975. The Grasses of Texas. Texas A&amp;M University Press. College Station, TX.</w:t>
      </w:r>
    </w:p>
    <w:p w:rsidR="00A23FD3" w:rsidRPr="00A23FD3" w:rsidRDefault="00A23FD3" w:rsidP="00A23FD3">
      <w:pPr>
        <w:ind w:left="360" w:hanging="360"/>
        <w:jc w:val="left"/>
        <w:rPr>
          <w:sz w:val="20"/>
        </w:rPr>
      </w:pPr>
      <w:r w:rsidRPr="00A23FD3">
        <w:rPr>
          <w:sz w:val="20"/>
        </w:rPr>
        <w:t>Kansas State University. 2013. Grass key for Tridens strictus [Online]. Available at http://spuds.agron.ksu.edu/ksgrasskey/images/Tridensstrictus.html (accessed 27 June 2013). Kansas State University, Manhattan, KS.</w:t>
      </w:r>
    </w:p>
    <w:p w:rsidR="00BF37F9" w:rsidRDefault="00A23FD3" w:rsidP="00BF37F9">
      <w:pPr>
        <w:ind w:left="360" w:hanging="360"/>
        <w:jc w:val="left"/>
        <w:rPr>
          <w:sz w:val="20"/>
        </w:rPr>
      </w:pPr>
      <w:r w:rsidRPr="00A23FD3">
        <w:rPr>
          <w:sz w:val="20"/>
        </w:rPr>
        <w:t>Missouri Botanical Garden. 2013. Information sheet-Tridens strictus [Online]. Available at www.missouribotanicalgarden.org/gardens-gardening/your-garden/plant-finder/plant-detainls/kc/g790/tridens-strictus.aspx (accessed 17 June2013) Missouri Botanical Garden, St. Louis, MO.</w:t>
      </w:r>
    </w:p>
    <w:p w:rsidR="00A23FD3" w:rsidRPr="00A23FD3" w:rsidRDefault="00A23FD3" w:rsidP="00A23FD3">
      <w:pPr>
        <w:ind w:left="360" w:hanging="360"/>
        <w:jc w:val="both"/>
        <w:rPr>
          <w:sz w:val="20"/>
        </w:rPr>
      </w:pPr>
      <w:r w:rsidRPr="00A23FD3">
        <w:rPr>
          <w:sz w:val="20"/>
        </w:rPr>
        <w:t>Smith, L. 1996. The Rare and Sensitive Natural Wetland Plant Communities of Interior</w:t>
      </w:r>
      <w:r w:rsidRPr="00167DB2">
        <w:rPr>
          <w:szCs w:val="24"/>
        </w:rPr>
        <w:t xml:space="preserve"> </w:t>
      </w:r>
      <w:r w:rsidRPr="00BF37F9">
        <w:rPr>
          <w:sz w:val="20"/>
        </w:rPr>
        <w:t>Louisiana.</w:t>
      </w:r>
      <w:r w:rsidRPr="00167DB2">
        <w:rPr>
          <w:szCs w:val="24"/>
        </w:rPr>
        <w:t xml:space="preserve"> </w:t>
      </w:r>
      <w:r w:rsidRPr="00A23FD3">
        <w:rPr>
          <w:sz w:val="20"/>
        </w:rPr>
        <w:t>Louisiana Department of Wildlife and Fisheries. Baton Rouge, LA.</w:t>
      </w:r>
    </w:p>
    <w:p w:rsidR="002375B8" w:rsidRPr="00BF37F9" w:rsidRDefault="00BF37F9" w:rsidP="00BF37F9">
      <w:pPr>
        <w:pStyle w:val="NRCSInstructionComment"/>
        <w:ind w:left="360" w:hanging="360"/>
        <w:rPr>
          <w:i w:val="0"/>
        </w:rPr>
      </w:pPr>
      <w:r w:rsidRPr="00BF37F9">
        <w:rPr>
          <w:i w:val="0"/>
        </w:rPr>
        <w:t>USDA NRCS Plants Database. 2013. Tridens strictus Plant Characteristics. Greensboro, NC.</w:t>
      </w:r>
    </w:p>
    <w:p w:rsidR="00BF37F9" w:rsidRDefault="00BF37F9" w:rsidP="00DE7F41">
      <w:pPr>
        <w:pStyle w:val="NRCSBodyText"/>
        <w:rPr>
          <w:b/>
        </w:rPr>
      </w:pPr>
    </w:p>
    <w:p w:rsidR="00DE7F41" w:rsidRPr="000968E2" w:rsidRDefault="00DD41E3" w:rsidP="00DE7F41">
      <w:pPr>
        <w:pStyle w:val="NRCSBodyText"/>
        <w:rPr>
          <w:i/>
        </w:rPr>
      </w:pPr>
      <w:r w:rsidRPr="00A90532">
        <w:rPr>
          <w:b/>
        </w:rPr>
        <w:t>Prepared By</w:t>
      </w:r>
      <w:r w:rsidR="00BF37F9">
        <w:t>: R. Alan Shadow and Melinda Brakie, East Texas Plant Materials Center, Nacogdoches, TX</w:t>
      </w:r>
    </w:p>
    <w:p w:rsidR="00044CEF" w:rsidRPr="00BF37F9" w:rsidRDefault="00F26813" w:rsidP="00BF37F9">
      <w:pPr>
        <w:pStyle w:val="Heading3"/>
        <w:rPr>
          <w:i/>
          <w:iCs/>
        </w:rPr>
      </w:pPr>
      <w:r w:rsidRPr="00A90532">
        <w:t>Citation</w:t>
      </w:r>
      <w:bookmarkStart w:id="2" w:name="OLE_LINK3"/>
      <w:bookmarkStart w:id="3" w:name="OLE_LINK4"/>
    </w:p>
    <w:p w:rsidR="00EE4060" w:rsidRDefault="00BF37F9" w:rsidP="001F6B39">
      <w:pPr>
        <w:pStyle w:val="BodytextNRCS"/>
      </w:pPr>
      <w:r>
        <w:t>Shadow, R</w:t>
      </w:r>
      <w:r w:rsidR="00F47C9B">
        <w:t>.,</w:t>
      </w:r>
      <w:r>
        <w:t xml:space="preserve"> 2013</w:t>
      </w:r>
      <w:r w:rsidR="00EE4060">
        <w:t xml:space="preserve">. </w:t>
      </w:r>
      <w:r w:rsidR="00EE4060" w:rsidRPr="00514BD8">
        <w:t xml:space="preserve">Plant </w:t>
      </w:r>
      <w:r w:rsidR="00380D17">
        <w:t>G</w:t>
      </w:r>
      <w:r w:rsidR="00EE4060" w:rsidRPr="00514BD8">
        <w:t xml:space="preserve">uide for </w:t>
      </w:r>
      <w:r>
        <w:t>Longspike tridens</w:t>
      </w:r>
      <w:r w:rsidR="00EE4060">
        <w:t xml:space="preserve"> (</w:t>
      </w:r>
      <w:r w:rsidRPr="00962E3F">
        <w:t>Tridens strictus</w:t>
      </w:r>
      <w:r w:rsidR="00EE4060" w:rsidRPr="00962E3F">
        <w:t>)</w:t>
      </w:r>
      <w:r w:rsidR="00EE4060">
        <w:t>. USDA-Natural Resources C</w:t>
      </w:r>
      <w:r>
        <w:t>onservation Service, East Texas Plant Materials Center. Nacogdoches, TX 75964</w:t>
      </w:r>
      <w:r w:rsidR="00EE4060">
        <w:t>.</w:t>
      </w:r>
    </w:p>
    <w:bookmarkEnd w:id="2"/>
    <w:bookmarkEnd w:id="3"/>
    <w:p w:rsidR="000E3166" w:rsidRPr="00705B62" w:rsidRDefault="000E3166" w:rsidP="000E3166">
      <w:pPr>
        <w:pStyle w:val="NRCSBodyText"/>
        <w:spacing w:before="240"/>
        <w:rPr>
          <w:i/>
        </w:rPr>
      </w:pPr>
      <w:r w:rsidRPr="000E3166">
        <w:t xml:space="preserve">Published </w:t>
      </w:r>
      <w:r w:rsidR="0070157E">
        <w:rPr>
          <w:i/>
        </w:rPr>
        <w:t>August, 2013</w:t>
      </w:r>
    </w:p>
    <w:p w:rsidR="00CD49CC" w:rsidRPr="000E3166" w:rsidRDefault="002375B8" w:rsidP="00DE7F41">
      <w:pPr>
        <w:pStyle w:val="BodytextNRCS"/>
        <w:spacing w:before="120"/>
      </w:pPr>
      <w:r w:rsidRPr="000E3166">
        <w:lastRenderedPageBreak/>
        <w:t xml:space="preserve">Edited: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4" w:tgtFrame="_blank" w:tooltip="USDA NRCS Web site" w:history="1">
        <w:r w:rsidR="00E87D06" w:rsidRPr="00BC6320">
          <w:rPr>
            <w:rStyle w:val="Hyperlink"/>
          </w:rPr>
          <w:t>http://www.nrcs.usda.gov/</w:t>
        </w:r>
      </w:hyperlink>
      <w:r w:rsidR="00E87D06" w:rsidRPr="00E87D06">
        <w:t xml:space="preserve"> and visit the PLANTS Web site at </w:t>
      </w:r>
      <w:hyperlink r:id="rId15"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6"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lastRenderedPageBreak/>
        <w:t>PLANTS is not responsible for the content or availability of other Web sites.</w:t>
      </w:r>
    </w:p>
    <w:p w:rsidR="000C2C03" w:rsidRDefault="00431C14" w:rsidP="0063641D">
      <w:pPr>
        <w:pStyle w:val="BodytextNRCS"/>
        <w:spacing w:before="240"/>
        <w:rPr>
          <w:b/>
          <w:color w:val="00A886"/>
        </w:rPr>
        <w:sectPr w:rsidR="000C2C03" w:rsidSect="002F4DFE">
          <w:headerReference w:type="default" r:id="rId17"/>
          <w:footerReference w:type="default" r:id="rId18"/>
          <w:type w:val="continuous"/>
          <w:pgSz w:w="12240" w:h="15840" w:code="1"/>
          <w:pgMar w:top="1080" w:right="1080" w:bottom="1080" w:left="1080" w:header="720" w:footer="720" w:gutter="0"/>
          <w:cols w:num="2" w:space="720"/>
          <w:titlePg/>
          <w:docGrid w:linePitch="326"/>
        </w:sectPr>
      </w:pPr>
      <w:r>
        <w:rPr>
          <w:b/>
          <w:color w:val="00A886"/>
        </w:rPr>
        <w:t>USDA IS AN EQUAL OPPORTUNITY PROVIDER AND EMPLOYER</w:t>
      </w:r>
    </w:p>
    <w:p w:rsidR="00061FD0" w:rsidRPr="00061FD0" w:rsidRDefault="00061FD0" w:rsidP="00431C14">
      <w:pPr>
        <w:pStyle w:val="Footer"/>
        <w:spacing w:before="240"/>
        <w:jc w:val="both"/>
        <w:rPr>
          <w:b/>
          <w:color w:val="00A886"/>
          <w:sz w:val="20"/>
        </w:rPr>
      </w:pP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62" w:rsidRDefault="00E80262">
      <w:r>
        <w:separator/>
      </w:r>
    </w:p>
  </w:endnote>
  <w:endnote w:type="continuationSeparator" w:id="0">
    <w:p w:rsidR="00E80262" w:rsidRDefault="00E8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1F7210" w:rsidRDefault="009322AB"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2E" w:rsidRDefault="00C2542E"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62" w:rsidRDefault="00E80262">
      <w:r>
        <w:separator/>
      </w:r>
    </w:p>
  </w:footnote>
  <w:footnote w:type="continuationSeparator" w:id="0">
    <w:p w:rsidR="00E80262" w:rsidRDefault="00E8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AB" w:rsidRPr="003749B3" w:rsidRDefault="009322AB"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9F"/>
    <w:rsid w:val="00007042"/>
    <w:rsid w:val="000171EC"/>
    <w:rsid w:val="00024DE6"/>
    <w:rsid w:val="00034B57"/>
    <w:rsid w:val="00044CEF"/>
    <w:rsid w:val="000578C2"/>
    <w:rsid w:val="000607FF"/>
    <w:rsid w:val="00061FD0"/>
    <w:rsid w:val="00076424"/>
    <w:rsid w:val="000867C9"/>
    <w:rsid w:val="00095E67"/>
    <w:rsid w:val="000A03D8"/>
    <w:rsid w:val="000A1774"/>
    <w:rsid w:val="000A69A1"/>
    <w:rsid w:val="000C04E7"/>
    <w:rsid w:val="000C2C03"/>
    <w:rsid w:val="000D3A30"/>
    <w:rsid w:val="000E3166"/>
    <w:rsid w:val="000E35A0"/>
    <w:rsid w:val="000F019C"/>
    <w:rsid w:val="000F1970"/>
    <w:rsid w:val="000F4C63"/>
    <w:rsid w:val="001058B7"/>
    <w:rsid w:val="00136DA6"/>
    <w:rsid w:val="00143135"/>
    <w:rsid w:val="001478F1"/>
    <w:rsid w:val="00161F74"/>
    <w:rsid w:val="00173092"/>
    <w:rsid w:val="00186361"/>
    <w:rsid w:val="001B0207"/>
    <w:rsid w:val="001B6C75"/>
    <w:rsid w:val="001C2C6F"/>
    <w:rsid w:val="001C4209"/>
    <w:rsid w:val="001C73DC"/>
    <w:rsid w:val="001D074C"/>
    <w:rsid w:val="001D3988"/>
    <w:rsid w:val="001D6A53"/>
    <w:rsid w:val="001E5DEE"/>
    <w:rsid w:val="001E6B4D"/>
    <w:rsid w:val="001E7393"/>
    <w:rsid w:val="001F6B39"/>
    <w:rsid w:val="001F7210"/>
    <w:rsid w:val="002073CB"/>
    <w:rsid w:val="002127B5"/>
    <w:rsid w:val="002148DF"/>
    <w:rsid w:val="00222F37"/>
    <w:rsid w:val="00223783"/>
    <w:rsid w:val="00226C58"/>
    <w:rsid w:val="0023020C"/>
    <w:rsid w:val="00232453"/>
    <w:rsid w:val="0023556E"/>
    <w:rsid w:val="002375B8"/>
    <w:rsid w:val="00237B9D"/>
    <w:rsid w:val="0026727E"/>
    <w:rsid w:val="00272129"/>
    <w:rsid w:val="0027648E"/>
    <w:rsid w:val="00280275"/>
    <w:rsid w:val="00280D6D"/>
    <w:rsid w:val="00280F13"/>
    <w:rsid w:val="0028798B"/>
    <w:rsid w:val="00293979"/>
    <w:rsid w:val="0029707F"/>
    <w:rsid w:val="002A6B97"/>
    <w:rsid w:val="002B5C39"/>
    <w:rsid w:val="002C3B5E"/>
    <w:rsid w:val="002C41EC"/>
    <w:rsid w:val="002C45BA"/>
    <w:rsid w:val="002E6B0C"/>
    <w:rsid w:val="002F4DFE"/>
    <w:rsid w:val="00302C9A"/>
    <w:rsid w:val="00307324"/>
    <w:rsid w:val="0031050C"/>
    <w:rsid w:val="00313599"/>
    <w:rsid w:val="00320544"/>
    <w:rsid w:val="0032662A"/>
    <w:rsid w:val="00331B1C"/>
    <w:rsid w:val="00341F59"/>
    <w:rsid w:val="00354A89"/>
    <w:rsid w:val="0036701D"/>
    <w:rsid w:val="003749B3"/>
    <w:rsid w:val="003759E1"/>
    <w:rsid w:val="00376137"/>
    <w:rsid w:val="00377934"/>
    <w:rsid w:val="00380D17"/>
    <w:rsid w:val="00381329"/>
    <w:rsid w:val="00391410"/>
    <w:rsid w:val="00395D33"/>
    <w:rsid w:val="003A29D8"/>
    <w:rsid w:val="003A5407"/>
    <w:rsid w:val="003A7E9F"/>
    <w:rsid w:val="003C6BC8"/>
    <w:rsid w:val="003D0BA9"/>
    <w:rsid w:val="003D55DC"/>
    <w:rsid w:val="003E1E4D"/>
    <w:rsid w:val="003E66FA"/>
    <w:rsid w:val="004011BB"/>
    <w:rsid w:val="004016C9"/>
    <w:rsid w:val="004032F8"/>
    <w:rsid w:val="00403EF1"/>
    <w:rsid w:val="00404192"/>
    <w:rsid w:val="004052E3"/>
    <w:rsid w:val="00416D52"/>
    <w:rsid w:val="00431C14"/>
    <w:rsid w:val="004340C9"/>
    <w:rsid w:val="004364E5"/>
    <w:rsid w:val="00437F11"/>
    <w:rsid w:val="00441EB6"/>
    <w:rsid w:val="0044320D"/>
    <w:rsid w:val="00445D91"/>
    <w:rsid w:val="0044715E"/>
    <w:rsid w:val="004500D1"/>
    <w:rsid w:val="0046432F"/>
    <w:rsid w:val="00466389"/>
    <w:rsid w:val="0048212B"/>
    <w:rsid w:val="00485D14"/>
    <w:rsid w:val="00486806"/>
    <w:rsid w:val="004A249A"/>
    <w:rsid w:val="004A3095"/>
    <w:rsid w:val="004A50AC"/>
    <w:rsid w:val="004C5496"/>
    <w:rsid w:val="004E2BD6"/>
    <w:rsid w:val="004E4F33"/>
    <w:rsid w:val="004F2702"/>
    <w:rsid w:val="004F75FB"/>
    <w:rsid w:val="004F78CE"/>
    <w:rsid w:val="005124C2"/>
    <w:rsid w:val="00520FAC"/>
    <w:rsid w:val="00552FC3"/>
    <w:rsid w:val="00564F15"/>
    <w:rsid w:val="00567CDF"/>
    <w:rsid w:val="00592CFA"/>
    <w:rsid w:val="005950BD"/>
    <w:rsid w:val="00597EAE"/>
    <w:rsid w:val="005A2740"/>
    <w:rsid w:val="005F57D8"/>
    <w:rsid w:val="005F6574"/>
    <w:rsid w:val="005F6BC2"/>
    <w:rsid w:val="00604076"/>
    <w:rsid w:val="00614036"/>
    <w:rsid w:val="0061608E"/>
    <w:rsid w:val="006333FE"/>
    <w:rsid w:val="00634E80"/>
    <w:rsid w:val="0063641D"/>
    <w:rsid w:val="00661132"/>
    <w:rsid w:val="00666C7B"/>
    <w:rsid w:val="0068523F"/>
    <w:rsid w:val="006948CB"/>
    <w:rsid w:val="006A29CA"/>
    <w:rsid w:val="006B4B3E"/>
    <w:rsid w:val="006B716F"/>
    <w:rsid w:val="006C44A9"/>
    <w:rsid w:val="006D1492"/>
    <w:rsid w:val="006D4948"/>
    <w:rsid w:val="006D7A42"/>
    <w:rsid w:val="006F7A43"/>
    <w:rsid w:val="0070157E"/>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E3E03"/>
    <w:rsid w:val="007F3743"/>
    <w:rsid w:val="007F62D1"/>
    <w:rsid w:val="00804833"/>
    <w:rsid w:val="0081582F"/>
    <w:rsid w:val="008175C8"/>
    <w:rsid w:val="00826307"/>
    <w:rsid w:val="00830F95"/>
    <w:rsid w:val="00835D8E"/>
    <w:rsid w:val="008517EF"/>
    <w:rsid w:val="00877873"/>
    <w:rsid w:val="0089154B"/>
    <w:rsid w:val="008A18DA"/>
    <w:rsid w:val="008A4BFE"/>
    <w:rsid w:val="008A72B4"/>
    <w:rsid w:val="008B3C33"/>
    <w:rsid w:val="008D400F"/>
    <w:rsid w:val="008E6018"/>
    <w:rsid w:val="008F3D5A"/>
    <w:rsid w:val="009027B9"/>
    <w:rsid w:val="0090772D"/>
    <w:rsid w:val="00916BBA"/>
    <w:rsid w:val="009322AB"/>
    <w:rsid w:val="009372DC"/>
    <w:rsid w:val="009467F1"/>
    <w:rsid w:val="0096284B"/>
    <w:rsid w:val="00962E3F"/>
    <w:rsid w:val="00964586"/>
    <w:rsid w:val="00982214"/>
    <w:rsid w:val="009953D3"/>
    <w:rsid w:val="009A4579"/>
    <w:rsid w:val="00A0283E"/>
    <w:rsid w:val="00A06FE6"/>
    <w:rsid w:val="00A11C8D"/>
    <w:rsid w:val="00A12175"/>
    <w:rsid w:val="00A12D66"/>
    <w:rsid w:val="00A168C8"/>
    <w:rsid w:val="00A23FD3"/>
    <w:rsid w:val="00A25A01"/>
    <w:rsid w:val="00A27C54"/>
    <w:rsid w:val="00A318AC"/>
    <w:rsid w:val="00A339BF"/>
    <w:rsid w:val="00A34218"/>
    <w:rsid w:val="00A41356"/>
    <w:rsid w:val="00A43AE9"/>
    <w:rsid w:val="00A509B3"/>
    <w:rsid w:val="00A57E30"/>
    <w:rsid w:val="00A66325"/>
    <w:rsid w:val="00A67DAC"/>
    <w:rsid w:val="00A7589A"/>
    <w:rsid w:val="00A8423D"/>
    <w:rsid w:val="00A87BE1"/>
    <w:rsid w:val="00A90532"/>
    <w:rsid w:val="00AA459F"/>
    <w:rsid w:val="00AB23B1"/>
    <w:rsid w:val="00AB6588"/>
    <w:rsid w:val="00AC201A"/>
    <w:rsid w:val="00AC2D89"/>
    <w:rsid w:val="00AD30BE"/>
    <w:rsid w:val="00AD4843"/>
    <w:rsid w:val="00AD4AFA"/>
    <w:rsid w:val="00AE5B2D"/>
    <w:rsid w:val="00AE68D4"/>
    <w:rsid w:val="00AE7297"/>
    <w:rsid w:val="00AF79E3"/>
    <w:rsid w:val="00B1076B"/>
    <w:rsid w:val="00B15B14"/>
    <w:rsid w:val="00B17712"/>
    <w:rsid w:val="00B31B4E"/>
    <w:rsid w:val="00B42289"/>
    <w:rsid w:val="00B65C8B"/>
    <w:rsid w:val="00B67C76"/>
    <w:rsid w:val="00B755F2"/>
    <w:rsid w:val="00B83602"/>
    <w:rsid w:val="00B841F9"/>
    <w:rsid w:val="00B8425D"/>
    <w:rsid w:val="00B93BEF"/>
    <w:rsid w:val="00BC08A9"/>
    <w:rsid w:val="00BC6320"/>
    <w:rsid w:val="00BD616F"/>
    <w:rsid w:val="00BE198D"/>
    <w:rsid w:val="00BE43AE"/>
    <w:rsid w:val="00BE5356"/>
    <w:rsid w:val="00BE6387"/>
    <w:rsid w:val="00BF37F9"/>
    <w:rsid w:val="00BF3CBC"/>
    <w:rsid w:val="00BF44A8"/>
    <w:rsid w:val="00BF6D7E"/>
    <w:rsid w:val="00C00A03"/>
    <w:rsid w:val="00C0549D"/>
    <w:rsid w:val="00C2542E"/>
    <w:rsid w:val="00C55C16"/>
    <w:rsid w:val="00C71B7B"/>
    <w:rsid w:val="00C81773"/>
    <w:rsid w:val="00C934E0"/>
    <w:rsid w:val="00CA2A5E"/>
    <w:rsid w:val="00CA6B4F"/>
    <w:rsid w:val="00CC5473"/>
    <w:rsid w:val="00CC636A"/>
    <w:rsid w:val="00CD49CC"/>
    <w:rsid w:val="00CE7C18"/>
    <w:rsid w:val="00CF06F8"/>
    <w:rsid w:val="00CF7EC1"/>
    <w:rsid w:val="00D07BA3"/>
    <w:rsid w:val="00D21EA1"/>
    <w:rsid w:val="00D5761B"/>
    <w:rsid w:val="00D62438"/>
    <w:rsid w:val="00D62818"/>
    <w:rsid w:val="00D7175D"/>
    <w:rsid w:val="00D821BB"/>
    <w:rsid w:val="00D82E93"/>
    <w:rsid w:val="00D90CA5"/>
    <w:rsid w:val="00D973B0"/>
    <w:rsid w:val="00DC0138"/>
    <w:rsid w:val="00DC12E5"/>
    <w:rsid w:val="00DD200B"/>
    <w:rsid w:val="00DD41E3"/>
    <w:rsid w:val="00DD7772"/>
    <w:rsid w:val="00DE677F"/>
    <w:rsid w:val="00DE7F41"/>
    <w:rsid w:val="00DF2459"/>
    <w:rsid w:val="00E052AC"/>
    <w:rsid w:val="00E16378"/>
    <w:rsid w:val="00E23C7F"/>
    <w:rsid w:val="00E2523E"/>
    <w:rsid w:val="00E62883"/>
    <w:rsid w:val="00E636E1"/>
    <w:rsid w:val="00E717F3"/>
    <w:rsid w:val="00E80262"/>
    <w:rsid w:val="00E84230"/>
    <w:rsid w:val="00E845E8"/>
    <w:rsid w:val="00E87D06"/>
    <w:rsid w:val="00E90A43"/>
    <w:rsid w:val="00E9203C"/>
    <w:rsid w:val="00E93233"/>
    <w:rsid w:val="00E96F43"/>
    <w:rsid w:val="00EA6457"/>
    <w:rsid w:val="00EB6989"/>
    <w:rsid w:val="00ED012D"/>
    <w:rsid w:val="00ED1ACA"/>
    <w:rsid w:val="00ED3EA0"/>
    <w:rsid w:val="00ED4AE6"/>
    <w:rsid w:val="00EE3490"/>
    <w:rsid w:val="00EE4060"/>
    <w:rsid w:val="00F11469"/>
    <w:rsid w:val="00F1350F"/>
    <w:rsid w:val="00F206DA"/>
    <w:rsid w:val="00F26813"/>
    <w:rsid w:val="00F26F3E"/>
    <w:rsid w:val="00F43617"/>
    <w:rsid w:val="00F43778"/>
    <w:rsid w:val="00F47874"/>
    <w:rsid w:val="00F47C9B"/>
    <w:rsid w:val="00F52BD1"/>
    <w:rsid w:val="00F725B1"/>
    <w:rsid w:val="00F72ADF"/>
    <w:rsid w:val="00F76655"/>
    <w:rsid w:val="00F77AB9"/>
    <w:rsid w:val="00F802DB"/>
    <w:rsid w:val="00F80CAE"/>
    <w:rsid w:val="00F829D2"/>
    <w:rsid w:val="00F8418F"/>
    <w:rsid w:val="00F84C8F"/>
    <w:rsid w:val="00F9482A"/>
    <w:rsid w:val="00FA009D"/>
    <w:rsid w:val="00FB030E"/>
    <w:rsid w:val="00FC14CE"/>
    <w:rsid w:val="00FC33BB"/>
    <w:rsid w:val="00FC6152"/>
    <w:rsid w:val="00FC6B62"/>
    <w:rsid w:val="00FD21C0"/>
    <w:rsid w:val="00FD2384"/>
    <w:rsid w:val="00FD452F"/>
    <w:rsid w:val="00FD5E60"/>
    <w:rsid w:val="00FE1F37"/>
    <w:rsid w:val="00FE4138"/>
    <w:rsid w:val="00FF0390"/>
    <w:rsid w:val="00FF5635"/>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FC14C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FC14C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lants.usda.gov/"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rc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390C5906-279C-42BA-91AE-4F590AF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5</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ngspike tridens (Tridens strictus) Plant Guide</vt:lpstr>
    </vt:vector>
  </TitlesOfParts>
  <Company>USDA NRCS National Plant Materials Center</Company>
  <LinksUpToDate>false</LinksUpToDate>
  <CharactersWithSpaces>812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spike tridens (Tridens strictus) Plant Guide</dc:title>
  <dc:subject>Longspike tridens (Tridens strictus) is a native, warm season perennial grass. Uses include livestock forage and landscaping.</dc:subject>
  <dc:creator>Brakie, Melinda - NRCS, Nacogdoches, TX</dc:creator>
  <cp:keywords>Plant Guide, Longspike tridens, Tridens, Tridens strictus, warm-season, perennial, grass, native prairie, forage, landscaping, saline</cp:keywords>
  <cp:lastModifiedBy>Brakie, Melinda - NRCS, Nacogdoches, TX</cp:lastModifiedBy>
  <cp:revision>5</cp:revision>
  <cp:lastPrinted>2013-07-22T19:41:00Z</cp:lastPrinted>
  <dcterms:created xsi:type="dcterms:W3CDTF">2013-07-24T16:18:00Z</dcterms:created>
  <dcterms:modified xsi:type="dcterms:W3CDTF">2013-07-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